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84126" w14:textId="68689BF4" w:rsidR="001A1685" w:rsidRPr="004C3A4B" w:rsidRDefault="006D6EDA">
      <w:pPr>
        <w:rPr>
          <w:color w:val="00B050"/>
          <w:sz w:val="24"/>
          <w:szCs w:val="24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2BFC" wp14:editId="3D025BAF">
                <wp:simplePos x="0" y="0"/>
                <wp:positionH relativeFrom="margin">
                  <wp:posOffset>2200275</wp:posOffset>
                </wp:positionH>
                <wp:positionV relativeFrom="paragraph">
                  <wp:posOffset>-245110</wp:posOffset>
                </wp:positionV>
                <wp:extent cx="3710305" cy="605155"/>
                <wp:effectExtent l="0" t="0" r="0" b="4445"/>
                <wp:wrapNone/>
                <wp:docPr id="1456210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77174" w14:textId="6A2A8883" w:rsidR="008F382E" w:rsidRPr="004C3A4B" w:rsidRDefault="00946447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  <w:t>N</w:t>
                            </w:r>
                            <w:r w:rsidR="00553131" w:rsidRPr="004C3A4B"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  <w:t>iti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2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-19.3pt;width:292.1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" filled="f" stroked="f" strokeweight=".5pt">
                <v:textbox>
                  <w:txbxContent>
                    <w:p w14:paraId="31677174" w14:textId="6A2A8883" w:rsidR="008F382E" w:rsidRPr="004C3A4B" w:rsidRDefault="00946447">
                      <w:pPr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  <w:t>N</w:t>
                      </w:r>
                      <w:r w:rsidR="00553131" w:rsidRPr="004C3A4B"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  <w:t>itish Sh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59D" w:rsidRPr="004C3A4B">
        <w:rPr>
          <w:color w:val="00B050"/>
          <w:sz w:val="24"/>
          <w:szCs w:val="24"/>
        </w:rPr>
        <w:t>`</w:t>
      </w:r>
      <w:r w:rsidR="00587748" w:rsidRPr="004C3A4B">
        <w:rPr>
          <w:color w:val="00B050"/>
          <w:sz w:val="24"/>
          <w:szCs w:val="24"/>
        </w:rPr>
        <w:tab/>
      </w:r>
      <w:r w:rsidR="000E1757" w:rsidRPr="004C3A4B">
        <w:rPr>
          <w:color w:val="00B050"/>
          <w:sz w:val="24"/>
          <w:szCs w:val="24"/>
        </w:rPr>
        <w:t xml:space="preserve">                   </w:t>
      </w:r>
    </w:p>
    <w:p w14:paraId="1075A67D" w14:textId="29C02162" w:rsidR="009D0F4C" w:rsidRDefault="00D0549A">
      <w:pPr>
        <w:rPr>
          <w:color w:val="00B050"/>
          <w:sz w:val="24"/>
          <w:szCs w:val="24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978C3" wp14:editId="3776FE21">
                <wp:simplePos x="0" y="0"/>
                <wp:positionH relativeFrom="margin">
                  <wp:posOffset>148590</wp:posOffset>
                </wp:positionH>
                <wp:positionV relativeFrom="paragraph">
                  <wp:posOffset>817245</wp:posOffset>
                </wp:positionV>
                <wp:extent cx="2712720" cy="480060"/>
                <wp:effectExtent l="0" t="0" r="0" b="0"/>
                <wp:wrapNone/>
                <wp:docPr id="825476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BB80" w14:textId="38C9C12F" w:rsidR="008F382E" w:rsidRPr="001B2F4A" w:rsidRDefault="008F382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78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7pt;margin-top:64.35pt;width:213.6pt;height:37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IoFgIAADM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" filled="f" stroked="f" strokeweight=".5pt">
                <v:textbox>
                  <w:txbxContent>
                    <w:p w14:paraId="5B65BB80" w14:textId="38C9C12F" w:rsidR="008F382E" w:rsidRPr="001B2F4A" w:rsidRDefault="008F382E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0C039" wp14:editId="6B000D7B">
                <wp:simplePos x="0" y="0"/>
                <wp:positionH relativeFrom="column">
                  <wp:posOffset>1080135</wp:posOffset>
                </wp:positionH>
                <wp:positionV relativeFrom="paragraph">
                  <wp:posOffset>1099820</wp:posOffset>
                </wp:positionV>
                <wp:extent cx="8509000" cy="10160"/>
                <wp:effectExtent l="0" t="0" r="25400" b="27940"/>
                <wp:wrapNone/>
                <wp:docPr id="4679134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1C59A" id="Straight Connector 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86.6pt" to="755.0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1CA658" wp14:editId="7C120B2F">
                <wp:simplePos x="0" y="0"/>
                <wp:positionH relativeFrom="margin">
                  <wp:posOffset>175260</wp:posOffset>
                </wp:positionH>
                <wp:positionV relativeFrom="paragraph">
                  <wp:posOffset>1176020</wp:posOffset>
                </wp:positionV>
                <wp:extent cx="6806565" cy="495300"/>
                <wp:effectExtent l="0" t="0" r="0" b="0"/>
                <wp:wrapNone/>
                <wp:docPr id="1176363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3CD37" w14:textId="48A22FF7" w:rsidR="00D0549A" w:rsidRDefault="00D0549A" w:rsidP="00D0549A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ameworks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</w:t>
                            </w:r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MS Excel, </w:t>
                            </w:r>
                            <w:proofErr w:type="spellStart"/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word, </w:t>
                            </w:r>
                            <w:proofErr w:type="spellStart"/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Ms</w:t>
                            </w:r>
                            <w:proofErr w:type="spellEnd"/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owerPoint,  CRM</w:t>
                            </w:r>
                            <w:proofErr w:type="gramEnd"/>
                          </w:p>
                          <w:p w14:paraId="5126A41F" w14:textId="0CBEA4C6" w:rsidR="00D0549A" w:rsidRDefault="00D0549A" w:rsidP="00D0549A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</w:t>
                            </w:r>
                            <w:r w:rsidR="00027405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Computer Networks, Ecommerce Platfor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658" id="Text Box 1" o:spid="_x0000_s1028" type="#_x0000_t202" style="position:absolute;margin-left:13.8pt;margin-top:92.6pt;width:535.95pt;height:3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" filled="f" stroked="f" strokeweight=".5pt">
                <v:textbox>
                  <w:txbxContent>
                    <w:p w14:paraId="5B33CD37" w14:textId="48A22FF7" w:rsidR="00D0549A" w:rsidRDefault="00D0549A" w:rsidP="00D0549A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ameworks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 xml:space="preserve"> – </w:t>
                      </w:r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 xml:space="preserve">MS Excel, </w:t>
                      </w:r>
                      <w:proofErr w:type="spellStart"/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>Ms</w:t>
                      </w:r>
                      <w:proofErr w:type="spellEnd"/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 xml:space="preserve"> word, </w:t>
                      </w:r>
                      <w:proofErr w:type="spellStart"/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>Ms</w:t>
                      </w:r>
                      <w:proofErr w:type="spellEnd"/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>PowerPoint,  CRM</w:t>
                      </w:r>
                      <w:proofErr w:type="gramEnd"/>
                    </w:p>
                    <w:p w14:paraId="5126A41F" w14:textId="0CBEA4C6" w:rsidR="00D0549A" w:rsidRDefault="00D0549A" w:rsidP="00D0549A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 xml:space="preserve"> – </w:t>
                      </w:r>
                      <w:r w:rsidR="00027405">
                        <w:rPr>
                          <w:rFonts w:ascii="Bahnschrift" w:hAnsi="Bahnschrift"/>
                          <w:color w:val="000000" w:themeColor="text1"/>
                        </w:rPr>
                        <w:t>Computer Networks, Ecommerce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DF986E" wp14:editId="5B4412AB">
                <wp:simplePos x="0" y="0"/>
                <wp:positionH relativeFrom="column">
                  <wp:posOffset>1770380</wp:posOffset>
                </wp:positionH>
                <wp:positionV relativeFrom="paragraph">
                  <wp:posOffset>2285365</wp:posOffset>
                </wp:positionV>
                <wp:extent cx="7734935" cy="10160"/>
                <wp:effectExtent l="0" t="0" r="37465" b="27940"/>
                <wp:wrapNone/>
                <wp:docPr id="4080193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935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77FC1" id="Straight Connector 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pt,179.95pt" to="748.4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A1C1C5" wp14:editId="5D8D090E">
                <wp:simplePos x="0" y="0"/>
                <wp:positionH relativeFrom="page">
                  <wp:posOffset>6044565</wp:posOffset>
                </wp:positionH>
                <wp:positionV relativeFrom="paragraph">
                  <wp:posOffset>3676650</wp:posOffset>
                </wp:positionV>
                <wp:extent cx="1574800" cy="335280"/>
                <wp:effectExtent l="0" t="0" r="0" b="7620"/>
                <wp:wrapNone/>
                <wp:docPr id="19902208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D5EB3" w14:textId="225CF852" w:rsidR="00D0549A" w:rsidRPr="004C3A4B" w:rsidRDefault="00D0549A" w:rsidP="004C3A4B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7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9/2022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C1C5" id="_x0000_s1029" type="#_x0000_t202" style="position:absolute;margin-left:475.95pt;margin-top:289.5pt;width:124pt;height:26.4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XPGQ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" filled="f" stroked="f" strokeweight=".5pt">
                <v:textbox>
                  <w:txbxContent>
                    <w:p w14:paraId="4C5D5EB3" w14:textId="225CF852" w:rsidR="00D0549A" w:rsidRPr="004C3A4B" w:rsidRDefault="00D0549A" w:rsidP="004C3A4B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7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9/2022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6545DA" wp14:editId="06A13D40">
                <wp:simplePos x="0" y="0"/>
                <wp:positionH relativeFrom="margin">
                  <wp:posOffset>147955</wp:posOffset>
                </wp:positionH>
                <wp:positionV relativeFrom="paragraph">
                  <wp:posOffset>3917950</wp:posOffset>
                </wp:positionV>
                <wp:extent cx="1838960" cy="318770"/>
                <wp:effectExtent l="0" t="0" r="0" b="5080"/>
                <wp:wrapNone/>
                <wp:docPr id="193476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B6FA" w14:textId="63A90CBA" w:rsidR="00D0549A" w:rsidRPr="004C3A4B" w:rsidRDefault="00D0549A" w:rsidP="004C3A4B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M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45DA" id="_x0000_s1030" type="#_x0000_t202" style="position:absolute;margin-left:11.65pt;margin-top:308.5pt;width:144.8pt;height:25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" filled="f" stroked="f" strokeweight=".5pt">
                <v:textbox>
                  <w:txbxContent>
                    <w:p w14:paraId="2529B6FA" w14:textId="63A90CBA" w:rsidR="00D0549A" w:rsidRPr="004C3A4B" w:rsidRDefault="00D0549A" w:rsidP="004C3A4B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M Execu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EE7414" wp14:editId="72B76796">
                <wp:simplePos x="0" y="0"/>
                <wp:positionH relativeFrom="page">
                  <wp:posOffset>430530</wp:posOffset>
                </wp:positionH>
                <wp:positionV relativeFrom="paragraph">
                  <wp:posOffset>4184015</wp:posOffset>
                </wp:positionV>
                <wp:extent cx="6457950" cy="695325"/>
                <wp:effectExtent l="0" t="0" r="0" b="0"/>
                <wp:wrapNone/>
                <wp:docPr id="12133110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15C5" w14:textId="77777777" w:rsidR="00D0549A" w:rsidRPr="004C3A4B" w:rsidRDefault="00D0549A" w:rsidP="00E60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trieved information and performed data entry using appropriate computer programs</w:t>
                            </w:r>
                          </w:p>
                          <w:p w14:paraId="7826D17F" w14:textId="77777777" w:rsidR="00D0549A" w:rsidRPr="004C3A4B" w:rsidRDefault="00D0549A" w:rsidP="00E60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rovided basic end-user troubleshooting and desktop support</w:t>
                            </w:r>
                          </w:p>
                          <w:p w14:paraId="043FF86A" w14:textId="77777777" w:rsidR="00D0549A" w:rsidRPr="004C3A4B" w:rsidRDefault="00D0549A" w:rsidP="00722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Updating and maintaining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website</w:t>
                            </w: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by adding, modifying, or deleting records as n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7414" id="_x0000_s1031" type="#_x0000_t202" style="position:absolute;margin-left:33.9pt;margin-top:329.45pt;width:508.5pt;height:54.7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" filled="f" stroked="f" strokeweight=".5pt">
                <v:textbox>
                  <w:txbxContent>
                    <w:p w14:paraId="15C315C5" w14:textId="77777777" w:rsidR="00D0549A" w:rsidRPr="004C3A4B" w:rsidRDefault="00D0549A" w:rsidP="00E60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Retrieved information and performed data entry using appropriate computer programs</w:t>
                      </w:r>
                    </w:p>
                    <w:p w14:paraId="7826D17F" w14:textId="77777777" w:rsidR="00D0549A" w:rsidRPr="004C3A4B" w:rsidRDefault="00D0549A" w:rsidP="00E60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Provided basic end-user troubleshooting and desktop support</w:t>
                      </w:r>
                    </w:p>
                    <w:p w14:paraId="043FF86A" w14:textId="77777777" w:rsidR="00D0549A" w:rsidRPr="004C3A4B" w:rsidRDefault="00D0549A" w:rsidP="00722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Updating and maintaining 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website</w:t>
                      </w: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 by adding, modifying, or deleting records as n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e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6419DA" wp14:editId="010DCD32">
                <wp:simplePos x="0" y="0"/>
                <wp:positionH relativeFrom="margin">
                  <wp:posOffset>144780</wp:posOffset>
                </wp:positionH>
                <wp:positionV relativeFrom="paragraph">
                  <wp:posOffset>3662045</wp:posOffset>
                </wp:positionV>
                <wp:extent cx="2712720" cy="361315"/>
                <wp:effectExtent l="0" t="0" r="0" b="635"/>
                <wp:wrapNone/>
                <wp:docPr id="1102247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E3E27" w14:textId="3AB12D48" w:rsidR="00D0549A" w:rsidRPr="004C3A4B" w:rsidRDefault="00D0549A" w:rsidP="004C3A4B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Shoep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19DA" id="_x0000_s1032" type="#_x0000_t202" style="position:absolute;margin-left:11.4pt;margin-top:288.35pt;width:213.6pt;height:28.45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FEGQIAADM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" filled="f" stroked="f" strokeweight=".5pt">
                <v:textbox>
                  <w:txbxContent>
                    <w:p w14:paraId="149E3E27" w14:textId="3AB12D48" w:rsidR="00D0549A" w:rsidRPr="004C3A4B" w:rsidRDefault="00D0549A" w:rsidP="004C3A4B">
                      <w:pPr>
                        <w:rPr>
                          <w:rFonts w:ascii="Bahnschrift" w:hAnsi="Bahnschrift"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Shoepa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F0357E" wp14:editId="0985B9A1">
                <wp:simplePos x="0" y="0"/>
                <wp:positionH relativeFrom="margin">
                  <wp:posOffset>155575</wp:posOffset>
                </wp:positionH>
                <wp:positionV relativeFrom="paragraph">
                  <wp:posOffset>2645410</wp:posOffset>
                </wp:positionV>
                <wp:extent cx="1838960" cy="318770"/>
                <wp:effectExtent l="0" t="0" r="0" b="5080"/>
                <wp:wrapNone/>
                <wp:docPr id="7512474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50D0E" w14:textId="77777777" w:rsidR="004C3A4B" w:rsidRPr="004C3A4B" w:rsidRDefault="004C3A4B" w:rsidP="004C3A4B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357E" id="_x0000_s1033" type="#_x0000_t202" style="position:absolute;margin-left:12.25pt;margin-top:208.3pt;width:144.8pt;height:25.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" filled="f" stroked="f" strokeweight=".5pt">
                <v:textbox>
                  <w:txbxContent>
                    <w:p w14:paraId="2DA50D0E" w14:textId="77777777" w:rsidR="004C3A4B" w:rsidRPr="004C3A4B" w:rsidRDefault="004C3A4B" w:rsidP="004C3A4B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Op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A0F88F" wp14:editId="6A2F0D62">
                <wp:simplePos x="0" y="0"/>
                <wp:positionH relativeFrom="margin">
                  <wp:posOffset>152400</wp:posOffset>
                </wp:positionH>
                <wp:positionV relativeFrom="paragraph">
                  <wp:posOffset>2389505</wp:posOffset>
                </wp:positionV>
                <wp:extent cx="2712720" cy="361315"/>
                <wp:effectExtent l="0" t="0" r="0" b="635"/>
                <wp:wrapNone/>
                <wp:docPr id="1492764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A455B" w14:textId="77777777" w:rsidR="004C3A4B" w:rsidRPr="004C3A4B" w:rsidRDefault="004C3A4B" w:rsidP="004C3A4B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Fusionballo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F88F" id="_x0000_s1034" type="#_x0000_t202" style="position:absolute;margin-left:12pt;margin-top:188.15pt;width:213.6pt;height:28.45pt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KGg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" filled="f" stroked="f" strokeweight=".5pt">
                <v:textbox>
                  <w:txbxContent>
                    <w:p w14:paraId="029A455B" w14:textId="77777777" w:rsidR="004C3A4B" w:rsidRPr="004C3A4B" w:rsidRDefault="004C3A4B" w:rsidP="004C3A4B">
                      <w:pPr>
                        <w:rPr>
                          <w:rFonts w:ascii="Bahnschrift" w:hAnsi="Bahnschrift"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proofErr w:type="spellStart"/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Fusionballo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D7114F" wp14:editId="2A216146">
                <wp:simplePos x="0" y="0"/>
                <wp:positionH relativeFrom="page">
                  <wp:posOffset>6052185</wp:posOffset>
                </wp:positionH>
                <wp:positionV relativeFrom="paragraph">
                  <wp:posOffset>2404110</wp:posOffset>
                </wp:positionV>
                <wp:extent cx="1574800" cy="335280"/>
                <wp:effectExtent l="0" t="0" r="0" b="7620"/>
                <wp:wrapNone/>
                <wp:docPr id="9026798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29646" w14:textId="7C51DC2D" w:rsidR="004C3A4B" w:rsidRPr="004C3A4B" w:rsidRDefault="004C3A4B" w:rsidP="004C3A4B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</w:t>
                            </w:r>
                            <w:r w:rsidR="00C45FE6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0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 w:rsidR="0076342E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="009D0F4C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/202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14F" id="_x0000_s1035" type="#_x0000_t202" style="position:absolute;margin-left:476.55pt;margin-top:189.3pt;width:124pt;height:26.4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OiGQ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" filled="f" stroked="f" strokeweight=".5pt">
                <v:textbox>
                  <w:txbxContent>
                    <w:p w14:paraId="2FF29646" w14:textId="7C51DC2D" w:rsidR="004C3A4B" w:rsidRPr="004C3A4B" w:rsidRDefault="004C3A4B" w:rsidP="004C3A4B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</w:t>
                      </w:r>
                      <w:r w:rsidR="00C45FE6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0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 w:rsidR="0076342E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 w:rsidR="009D0F4C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/202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2BE48D" wp14:editId="5D9D958A">
                <wp:simplePos x="0" y="0"/>
                <wp:positionH relativeFrom="page">
                  <wp:posOffset>438150</wp:posOffset>
                </wp:positionH>
                <wp:positionV relativeFrom="paragraph">
                  <wp:posOffset>2911475</wp:posOffset>
                </wp:positionV>
                <wp:extent cx="6457950" cy="695325"/>
                <wp:effectExtent l="0" t="0" r="0" b="0"/>
                <wp:wrapNone/>
                <wp:docPr id="13094028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5D91" w14:textId="77777777" w:rsidR="004C3A4B" w:rsidRPr="004C3A4B" w:rsidRDefault="004C3A4B" w:rsidP="004C3A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trieved information and performed data entry using appropriate computer programs</w:t>
                            </w:r>
                          </w:p>
                          <w:p w14:paraId="460975A5" w14:textId="77777777" w:rsidR="004C3A4B" w:rsidRPr="004C3A4B" w:rsidRDefault="004C3A4B" w:rsidP="004C3A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rovided basic end-user troubleshooting and desktop support</w:t>
                            </w:r>
                          </w:p>
                          <w:p w14:paraId="4EB9169B" w14:textId="1D4780A2" w:rsidR="004C3A4B" w:rsidRPr="004C3A4B" w:rsidRDefault="00722D03" w:rsidP="00722D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Updating and maintaining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website</w:t>
                            </w: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by adding, modifying, or deleting records as n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E48D" id="_x0000_s1036" type="#_x0000_t202" style="position:absolute;margin-left:34.5pt;margin-top:229.25pt;width:508.5pt;height:54.7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" filled="f" stroked="f" strokeweight=".5pt">
                <v:textbox>
                  <w:txbxContent>
                    <w:p w14:paraId="73635D91" w14:textId="77777777" w:rsidR="004C3A4B" w:rsidRPr="004C3A4B" w:rsidRDefault="004C3A4B" w:rsidP="004C3A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Retrieved information and performed data entry using appropriate computer programs</w:t>
                      </w:r>
                    </w:p>
                    <w:p w14:paraId="460975A5" w14:textId="77777777" w:rsidR="004C3A4B" w:rsidRPr="004C3A4B" w:rsidRDefault="004C3A4B" w:rsidP="004C3A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Provided basic end-user troubleshooting and desktop support</w:t>
                      </w:r>
                    </w:p>
                    <w:p w14:paraId="4EB9169B" w14:textId="1D4780A2" w:rsidR="004C3A4B" w:rsidRPr="004C3A4B" w:rsidRDefault="00722D03" w:rsidP="00722D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Updating and maintaining 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website</w:t>
                      </w: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 by adding, modifying, or deleting records as n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e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81E14" wp14:editId="017ECA8B">
                <wp:simplePos x="0" y="0"/>
                <wp:positionH relativeFrom="margin">
                  <wp:posOffset>154305</wp:posOffset>
                </wp:positionH>
                <wp:positionV relativeFrom="paragraph">
                  <wp:posOffset>1988820</wp:posOffset>
                </wp:positionV>
                <wp:extent cx="2712720" cy="480060"/>
                <wp:effectExtent l="0" t="0" r="0" b="0"/>
                <wp:wrapNone/>
                <wp:docPr id="449753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443C" w14:textId="7BE2EB56" w:rsidR="00762080" w:rsidRPr="001B2F4A" w:rsidRDefault="00D0549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1E14" id="_x0000_s1037" type="#_x0000_t202" style="position:absolute;margin-left:12.15pt;margin-top:156.6pt;width:213.6pt;height:37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4EGAIAADQ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" filled="f" stroked="f" strokeweight=".5pt">
                <v:textbox>
                  <w:txbxContent>
                    <w:p w14:paraId="3D45443C" w14:textId="7BE2EB56" w:rsidR="00762080" w:rsidRPr="001B2F4A" w:rsidRDefault="00D0549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D09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B5DADF" wp14:editId="782CF030">
                <wp:simplePos x="0" y="0"/>
                <wp:positionH relativeFrom="margin">
                  <wp:posOffset>382905</wp:posOffset>
                </wp:positionH>
                <wp:positionV relativeFrom="paragraph">
                  <wp:posOffset>13970</wp:posOffset>
                </wp:positionV>
                <wp:extent cx="7458075" cy="304800"/>
                <wp:effectExtent l="0" t="0" r="0" b="0"/>
                <wp:wrapNone/>
                <wp:docPr id="4902448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9CA4B" w14:textId="009072F6" w:rsidR="006D6EDA" w:rsidRPr="00E62CFC" w:rsidRDefault="006D6ED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62CFC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New Delhi, Delhi  |  (+91)</w:t>
                            </w:r>
                            <w:r w:rsidR="00D53B5E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r w:rsidR="00B54B16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8287434481</w:t>
                            </w:r>
                            <w:r w:rsidRPr="00E62CFC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 |  </w:t>
                            </w:r>
                            <w:hyperlink r:id="rId6" w:history="1">
                              <w:r w:rsidR="00E07D09" w:rsidRPr="00EE42E8">
                                <w:rPr>
                                  <w:rStyle w:val="Hyperlink"/>
                                  <w:rFonts w:ascii="Bahnschrift" w:hAnsi="Bahnschrift"/>
                                </w:rPr>
                                <w:t>nitishsharma052002@gmail.com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 |  </w:t>
                            </w:r>
                            <w:hyperlink r:id="rId7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LinkedIn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| </w:t>
                            </w:r>
                            <w:hyperlink r:id="rId8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GitHub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| </w:t>
                            </w:r>
                            <w:hyperlink r:id="rId9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DADF" id="_x0000_s1038" type="#_x0000_t202" style="position:absolute;margin-left:30.15pt;margin-top:1.1pt;width:587.25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IDHQ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" filled="f" stroked="f" strokeweight=".5pt">
                <v:textbox>
                  <w:txbxContent>
                    <w:p w14:paraId="7359CA4B" w14:textId="009072F6" w:rsidR="006D6EDA" w:rsidRPr="00E62CFC" w:rsidRDefault="006D6ED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E62CFC">
                        <w:rPr>
                          <w:rFonts w:ascii="Bahnschrift" w:hAnsi="Bahnschrift"/>
                          <w:color w:val="000000" w:themeColor="text1"/>
                        </w:rPr>
                        <w:t>New Delhi, Delhi  |  (+91)</w:t>
                      </w:r>
                      <w:r w:rsidR="00D53B5E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r w:rsidR="00B54B16">
                        <w:rPr>
                          <w:rFonts w:ascii="Bahnschrift" w:hAnsi="Bahnschrift"/>
                          <w:color w:val="000000" w:themeColor="text1"/>
                        </w:rPr>
                        <w:t>8287434481</w:t>
                      </w:r>
                      <w:r w:rsidRPr="00E62CFC">
                        <w:rPr>
                          <w:rFonts w:ascii="Bahnschrift" w:hAnsi="Bahnschrift"/>
                          <w:color w:val="000000" w:themeColor="text1"/>
                        </w:rPr>
                        <w:t xml:space="preserve">  |  </w:t>
                      </w:r>
                      <w:hyperlink r:id="rId10" w:history="1">
                        <w:r w:rsidR="00E07D09" w:rsidRPr="00EE42E8">
                          <w:rPr>
                            <w:rStyle w:val="Hyperlink"/>
                            <w:rFonts w:ascii="Bahnschrift" w:hAnsi="Bahnschrift"/>
                          </w:rPr>
                          <w:t>nitishsharma052002@gmail.com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 |  </w:t>
                      </w:r>
                      <w:hyperlink r:id="rId11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LinkedIn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| </w:t>
                      </w:r>
                      <w:hyperlink r:id="rId12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GitHub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| </w:t>
                      </w:r>
                      <w:hyperlink r:id="rId13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Portfoli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2CF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180F14" wp14:editId="6F075C65">
                <wp:simplePos x="0" y="0"/>
                <wp:positionH relativeFrom="page">
                  <wp:posOffset>-626745</wp:posOffset>
                </wp:positionH>
                <wp:positionV relativeFrom="paragraph">
                  <wp:posOffset>322580</wp:posOffset>
                </wp:positionV>
                <wp:extent cx="10294235" cy="10160"/>
                <wp:effectExtent l="0" t="0" r="31115" b="27940"/>
                <wp:wrapNone/>
                <wp:docPr id="1470539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4235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0FA55" id="Straight Connector 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49.35pt,25.4pt" to="761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8B687A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8AAA0" wp14:editId="087076EC">
                <wp:simplePos x="0" y="0"/>
                <wp:positionH relativeFrom="page">
                  <wp:posOffset>342265</wp:posOffset>
                </wp:positionH>
                <wp:positionV relativeFrom="paragraph">
                  <wp:posOffset>9745980</wp:posOffset>
                </wp:positionV>
                <wp:extent cx="3710940" cy="1376045"/>
                <wp:effectExtent l="0" t="0" r="0" b="0"/>
                <wp:wrapNone/>
                <wp:docPr id="1519351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13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9CB5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Created web pages using HTML and CSS and made them dynamic using JavaScript</w:t>
                            </w:r>
                          </w:p>
                          <w:p w14:paraId="7DDC22DC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roved UX with multi-select filters, image carousels</w:t>
                            </w:r>
                          </w:p>
                          <w:p w14:paraId="2C7D42A5" w14:textId="2230D17A" w:rsidR="00F33A62" w:rsidRPr="00F33A62" w:rsidRDefault="00F33A62" w:rsidP="00F33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Utilized local Storage to persist user preferences at clien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AAA0" id="_x0000_s1039" type="#_x0000_t202" style="position:absolute;margin-left:26.95pt;margin-top:767.4pt;width:292.2pt;height:108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" filled="f" stroked="f" strokeweight=".5pt">
                <v:textbox>
                  <w:txbxContent>
                    <w:p w14:paraId="589C9CB5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Created web pages using HTML and CSS and made them dynamic using JavaScript</w:t>
                      </w:r>
                    </w:p>
                    <w:p w14:paraId="7DDC22DC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roved UX with multi-select filters, image carousels</w:t>
                      </w:r>
                    </w:p>
                    <w:p w14:paraId="2C7D42A5" w14:textId="2230D17A" w:rsidR="00F33A62" w:rsidRPr="00F33A62" w:rsidRDefault="00F33A62" w:rsidP="00F33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Utilized local Storage to persist user preferences at client-s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87A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89440" wp14:editId="5D8EE252">
                <wp:simplePos x="0" y="0"/>
                <wp:positionH relativeFrom="page">
                  <wp:posOffset>339090</wp:posOffset>
                </wp:positionH>
                <wp:positionV relativeFrom="paragraph">
                  <wp:posOffset>9387205</wp:posOffset>
                </wp:positionV>
                <wp:extent cx="3513455" cy="448310"/>
                <wp:effectExtent l="0" t="0" r="0" b="0"/>
                <wp:wrapNone/>
                <wp:docPr id="276603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5B3D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act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S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EST API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terial</w:t>
                            </w:r>
                            <w:r w:rsidRPr="00F82E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 Debouncing,                    Netlify, CSS</w:t>
                            </w:r>
                          </w:p>
                          <w:p w14:paraId="3E87DCF8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440" id="_x0000_s1040" type="#_x0000_t202" style="position:absolute;margin-left:26.7pt;margin-top:739.15pt;width:276.65pt;height:35.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" filled="f" stroked="f" strokeweight=".5pt">
                <v:textbox>
                  <w:txbxContent>
                    <w:p w14:paraId="121B5B3D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act 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JS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REST API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terial</w:t>
                      </w:r>
                      <w:r w:rsidRPr="00F82E83">
                        <w:rPr>
                          <w:rFonts w:ascii="Ubuntu" w:hAnsi="Ubuntu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 Debouncing,                    Netlify, CSS</w:t>
                      </w:r>
                    </w:p>
                    <w:p w14:paraId="3E87DCF8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92F4E3" w14:textId="2482348B" w:rsidR="008F382E" w:rsidRPr="00E948A1" w:rsidRDefault="009D0F4C">
      <w:pPr>
        <w:rPr>
          <w:color w:val="00B050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D8B80B" wp14:editId="198BCEB1">
                <wp:simplePos x="0" y="0"/>
                <wp:positionH relativeFrom="page">
                  <wp:posOffset>453390</wp:posOffset>
                </wp:positionH>
                <wp:positionV relativeFrom="paragraph">
                  <wp:posOffset>5088890</wp:posOffset>
                </wp:positionV>
                <wp:extent cx="6457950" cy="695325"/>
                <wp:effectExtent l="0" t="0" r="0" b="0"/>
                <wp:wrapNone/>
                <wp:docPr id="372000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A09C2" w14:textId="1BBFD094" w:rsidR="009D0F4C" w:rsidRPr="004C3A4B" w:rsidRDefault="009D0F4C" w:rsidP="009D0F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rformed data entry using appropriate computer programs</w:t>
                            </w:r>
                          </w:p>
                          <w:p w14:paraId="2A7A5D76" w14:textId="2BEBD617" w:rsidR="009D0F4C" w:rsidRDefault="009D0F4C" w:rsidP="009447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9D0F4C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rovided basic end-user troubleshooting and desktop support needed</w:t>
                            </w:r>
                          </w:p>
                          <w:p w14:paraId="046024CD" w14:textId="2FA9EECA" w:rsidR="009D0F4C" w:rsidRPr="009D0F4C" w:rsidRDefault="009D0F4C" w:rsidP="009447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Generating 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B80B" id="_x0000_s1041" type="#_x0000_t202" style="position:absolute;margin-left:35.7pt;margin-top:400.7pt;width:508.5pt;height:54.7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" filled="f" stroked="f" strokeweight=".5pt">
                <v:textbox>
                  <w:txbxContent>
                    <w:p w14:paraId="07CA09C2" w14:textId="1BBFD094" w:rsidR="009D0F4C" w:rsidRPr="004C3A4B" w:rsidRDefault="009D0F4C" w:rsidP="009D0F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P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erformed data entry using appropriate computer programs</w:t>
                      </w:r>
                    </w:p>
                    <w:p w14:paraId="2A7A5D76" w14:textId="2BEBD617" w:rsidR="009D0F4C" w:rsidRDefault="009D0F4C" w:rsidP="009447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9D0F4C">
                        <w:rPr>
                          <w:rFonts w:ascii="Bahnschrift" w:hAnsi="Bahnschrift"/>
                          <w:color w:val="000000" w:themeColor="text1"/>
                        </w:rPr>
                        <w:t>Provided basic end-user troubleshooting and desktop support needed</w:t>
                      </w:r>
                    </w:p>
                    <w:p w14:paraId="046024CD" w14:textId="2FA9EECA" w:rsidR="009D0F4C" w:rsidRPr="009D0F4C" w:rsidRDefault="009D0F4C" w:rsidP="009447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</w:rPr>
                        <w:t xml:space="preserve">Generating Invoic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78DB52" wp14:editId="3226903D">
                <wp:simplePos x="0" y="0"/>
                <wp:positionH relativeFrom="margin">
                  <wp:posOffset>175260</wp:posOffset>
                </wp:positionH>
                <wp:positionV relativeFrom="paragraph">
                  <wp:posOffset>4566920</wp:posOffset>
                </wp:positionV>
                <wp:extent cx="2712720" cy="361315"/>
                <wp:effectExtent l="0" t="0" r="0" b="635"/>
                <wp:wrapNone/>
                <wp:docPr id="1005384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4626A" w14:textId="13E2B66A" w:rsidR="009D0F4C" w:rsidRPr="004C3A4B" w:rsidRDefault="009D0F4C" w:rsidP="009D0F4C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Vigour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Pvt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L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DB52" id="_x0000_s1042" type="#_x0000_t202" style="position:absolute;margin-left:13.8pt;margin-top:359.6pt;width:213.6pt;height:28.45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hJGg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" filled="f" stroked="f" strokeweight=".5pt">
                <v:textbox>
                  <w:txbxContent>
                    <w:p w14:paraId="52E4626A" w14:textId="13E2B66A" w:rsidR="009D0F4C" w:rsidRPr="004C3A4B" w:rsidRDefault="009D0F4C" w:rsidP="009D0F4C">
                      <w:pPr>
                        <w:rPr>
                          <w:rFonts w:ascii="Bahnschrift" w:hAnsi="Bahnschrift"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Vigour</w:t>
                      </w:r>
                      <w:proofErr w:type="spellEnd"/>
                      <w: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 xml:space="preserve"> Pvt </w:t>
                      </w:r>
                      <w:proofErr w:type="spellStart"/>
                      <w: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LT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F672DE" wp14:editId="34E6BCCD">
                <wp:simplePos x="0" y="0"/>
                <wp:positionH relativeFrom="margin">
                  <wp:posOffset>178435</wp:posOffset>
                </wp:positionH>
                <wp:positionV relativeFrom="paragraph">
                  <wp:posOffset>4822825</wp:posOffset>
                </wp:positionV>
                <wp:extent cx="1838960" cy="318770"/>
                <wp:effectExtent l="0" t="0" r="0" b="5080"/>
                <wp:wrapNone/>
                <wp:docPr id="7743370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08CFD" w14:textId="4C8C4211" w:rsidR="009D0F4C" w:rsidRPr="004C3A4B" w:rsidRDefault="009D0F4C" w:rsidP="009D0F4C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2DE" id="_x0000_s1043" type="#_x0000_t202" style="position:absolute;margin-left:14.05pt;margin-top:379.75pt;width:144.8pt;height:25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" filled="f" stroked="f" strokeweight=".5pt">
                <v:textbox>
                  <w:txbxContent>
                    <w:p w14:paraId="0D208CFD" w14:textId="4C8C4211" w:rsidR="009D0F4C" w:rsidRPr="004C3A4B" w:rsidRDefault="009D0F4C" w:rsidP="009D0F4C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Op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048E60" wp14:editId="5915D059">
                <wp:simplePos x="0" y="0"/>
                <wp:positionH relativeFrom="page">
                  <wp:posOffset>6075045</wp:posOffset>
                </wp:positionH>
                <wp:positionV relativeFrom="paragraph">
                  <wp:posOffset>4581525</wp:posOffset>
                </wp:positionV>
                <wp:extent cx="1574800" cy="335280"/>
                <wp:effectExtent l="0" t="0" r="0" b="7620"/>
                <wp:wrapNone/>
                <wp:docPr id="10338984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7324" w14:textId="1AF1A020" w:rsidR="009D0F4C" w:rsidRPr="004C3A4B" w:rsidRDefault="009D0F4C" w:rsidP="009D0F4C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8E60" id="_x0000_s1044" type="#_x0000_t202" style="position:absolute;margin-left:478.35pt;margin-top:360.75pt;width:124pt;height:26.4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Y0Gg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" filled="f" stroked="f" strokeweight=".5pt">
                <v:textbox>
                  <w:txbxContent>
                    <w:p w14:paraId="47C27324" w14:textId="1AF1A020" w:rsidR="009D0F4C" w:rsidRPr="004C3A4B" w:rsidRDefault="009D0F4C" w:rsidP="009D0F4C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Pre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EB2B7C" wp14:editId="535E6B1A">
                <wp:simplePos x="0" y="0"/>
                <wp:positionH relativeFrom="margin">
                  <wp:posOffset>205740</wp:posOffset>
                </wp:positionH>
                <wp:positionV relativeFrom="paragraph">
                  <wp:posOffset>7980680</wp:posOffset>
                </wp:positionV>
                <wp:extent cx="2019935" cy="339725"/>
                <wp:effectExtent l="0" t="0" r="0" b="3175"/>
                <wp:wrapNone/>
                <wp:docPr id="1202221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CBED" w14:textId="77777777" w:rsidR="00D0549A" w:rsidRPr="004C3A4B" w:rsidRDefault="00D0549A" w:rsidP="00D0549A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tal Aadarsh 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B7C" id="_x0000_s1045" type="#_x0000_t202" style="position:absolute;margin-left:16.2pt;margin-top:628.4pt;width:159.05pt;height:26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zrGwIAADQEAAAOAAAAZHJzL2Uyb0RvYy54bWysU8lu2zAQvRfoPxC81/KaxILlwE3gooCR&#10;BHCKnGmKtASQHJakLblf3yHlDWlPQS7UDGc0y3uPs/tWK7IXztdgCjro9SkRhkNZm21Bf70uv91R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" filled="f" stroked="f" strokeweight=".5pt">
                <v:textbox>
                  <w:txbxContent>
                    <w:p w14:paraId="22EECBED" w14:textId="77777777" w:rsidR="00D0549A" w:rsidRPr="004C3A4B" w:rsidRDefault="00D0549A" w:rsidP="00D0549A">
                      <w:pPr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tal Aadarsh 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6FFFE6" wp14:editId="61FF9A59">
                <wp:simplePos x="0" y="0"/>
                <wp:positionH relativeFrom="margin">
                  <wp:posOffset>1584960</wp:posOffset>
                </wp:positionH>
                <wp:positionV relativeFrom="paragraph">
                  <wp:posOffset>6372860</wp:posOffset>
                </wp:positionV>
                <wp:extent cx="7734300" cy="11430"/>
                <wp:effectExtent l="0" t="0" r="19050" b="26670"/>
                <wp:wrapNone/>
                <wp:docPr id="1140014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D8D2D" id="Straight Connector 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8pt,501.8pt" to="733.8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EF90B7" wp14:editId="026118C3">
                <wp:simplePos x="0" y="0"/>
                <wp:positionH relativeFrom="page">
                  <wp:posOffset>6065520</wp:posOffset>
                </wp:positionH>
                <wp:positionV relativeFrom="paragraph">
                  <wp:posOffset>6433820</wp:posOffset>
                </wp:positionV>
                <wp:extent cx="1574800" cy="335280"/>
                <wp:effectExtent l="0" t="0" r="0" b="7620"/>
                <wp:wrapNone/>
                <wp:docPr id="1238994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2E203" w14:textId="1266A64D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3/2023-</w:t>
                            </w:r>
                            <w:r w:rsidR="009D0F4C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02/202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90B7" id="_x0000_s1046" type="#_x0000_t202" style="position:absolute;margin-left:477.6pt;margin-top:506.6pt;width:124pt;height:26.4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" filled="f" stroked="f" strokeweight=".5pt">
                <v:textbox>
                  <w:txbxContent>
                    <w:p w14:paraId="2FB2E203" w14:textId="1266A64D" w:rsidR="00D0549A" w:rsidRPr="004C3A4B" w:rsidRDefault="00D0549A" w:rsidP="00D0549A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3/2023-</w:t>
                      </w:r>
                      <w:r w:rsidR="009D0F4C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02/202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7" behindDoc="1" locked="0" layoutInCell="1" allowOverlap="1" wp14:anchorId="6316E34D" wp14:editId="6EB3BF98">
                <wp:simplePos x="0" y="0"/>
                <wp:positionH relativeFrom="margin">
                  <wp:posOffset>175260</wp:posOffset>
                </wp:positionH>
                <wp:positionV relativeFrom="paragraph">
                  <wp:posOffset>6639560</wp:posOffset>
                </wp:positionV>
                <wp:extent cx="4476750" cy="346710"/>
                <wp:effectExtent l="0" t="0" r="0" b="0"/>
                <wp:wrapNone/>
                <wp:docPr id="289142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EB1AB" w14:textId="77777777" w:rsidR="00D0549A" w:rsidRPr="004C3A4B" w:rsidRDefault="00D0549A" w:rsidP="00D0549A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ll Stack </w:t>
                            </w:r>
                            <w:proofErr w:type="gramStart"/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lopment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E34D" id="_x0000_s1047" type="#_x0000_t202" style="position:absolute;margin-left:13.8pt;margin-top:522.8pt;width:352.5pt;height:27.3pt;z-index:-251484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" filled="f" stroked="f" strokeweight=".5pt">
                <v:textbox>
                  <w:txbxContent>
                    <w:p w14:paraId="75BEB1AB" w14:textId="77777777" w:rsidR="00D0549A" w:rsidRPr="004C3A4B" w:rsidRDefault="00D0549A" w:rsidP="00D0549A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ll Stack </w:t>
                      </w:r>
                      <w:proofErr w:type="gramStart"/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velopment</w:t>
                      </w:r>
                      <w: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Progra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98E6B5" wp14:editId="1AE49DFC">
                <wp:simplePos x="0" y="0"/>
                <wp:positionH relativeFrom="margin">
                  <wp:posOffset>175260</wp:posOffset>
                </wp:positionH>
                <wp:positionV relativeFrom="paragraph">
                  <wp:posOffset>6898640</wp:posOffset>
                </wp:positionV>
                <wp:extent cx="7315200" cy="628650"/>
                <wp:effectExtent l="0" t="0" r="0" b="0"/>
                <wp:wrapNone/>
                <wp:docPr id="14832331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DAA45" w14:textId="77777777" w:rsidR="00D0549A" w:rsidRPr="004C3A4B" w:rsidRDefault="00D0549A" w:rsidP="00D05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Learned various languages and technologies, including Linux, HTML, CSS, JavaScript, React, Node.js, Express, MongoDB. Utilized these skills to create projects and gain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uable experience. </w:t>
                            </w:r>
                          </w:p>
                          <w:p w14:paraId="4FD9E8A4" w14:textId="77777777" w:rsidR="00D0549A" w:rsidRPr="004C3A4B" w:rsidRDefault="00D0549A" w:rsidP="00D054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Worked on the following projects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Kart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tify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minUI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Board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T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6B5" id="_x0000_s1048" type="#_x0000_t202" style="position:absolute;margin-left:13.8pt;margin-top:543.2pt;width:8in;height:49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UyGgIAADQ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" filled="f" stroked="f" strokeweight=".5pt">
                <v:textbox>
                  <w:txbxContent>
                    <w:p w14:paraId="21DDAA45" w14:textId="77777777" w:rsidR="00D0549A" w:rsidRPr="004C3A4B" w:rsidRDefault="00D0549A" w:rsidP="00D05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Learned various languages and technologies, including Linux, HTML, CSS, JavaScript, React, Node.js, Express, MongoDB. Utilized these skills to create projects and gain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valuable experience. </w:t>
                      </w:r>
                    </w:p>
                    <w:p w14:paraId="4FD9E8A4" w14:textId="77777777" w:rsidR="00D0549A" w:rsidRPr="004C3A4B" w:rsidRDefault="00D0549A" w:rsidP="00D054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Worked on the following projects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Kart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tify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minUI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XBoard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Tr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6A44CC" wp14:editId="302BC9AC">
                <wp:simplePos x="0" y="0"/>
                <wp:positionH relativeFrom="margin">
                  <wp:posOffset>175260</wp:posOffset>
                </wp:positionH>
                <wp:positionV relativeFrom="paragraph">
                  <wp:posOffset>6380480</wp:posOffset>
                </wp:positionV>
                <wp:extent cx="2712720" cy="403860"/>
                <wp:effectExtent l="0" t="0" r="0" b="0"/>
                <wp:wrapNone/>
                <wp:docPr id="213514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1523" w14:textId="77777777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Crio.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44CC" id="_x0000_s1049" type="#_x0000_t202" style="position:absolute;margin-left:13.8pt;margin-top:502.4pt;width:213.6pt;height:31.8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" filled="f" stroked="f" strokeweight=".5pt">
                <v:textbox>
                  <w:txbxContent>
                    <w:p w14:paraId="4BDE1523" w14:textId="77777777" w:rsidR="00D0549A" w:rsidRPr="004C3A4B" w:rsidRDefault="00D0549A" w:rsidP="00D0549A">
                      <w:pP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Crio.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AC07F7" wp14:editId="47A8C21E">
                <wp:simplePos x="0" y="0"/>
                <wp:positionH relativeFrom="margin">
                  <wp:posOffset>175260</wp:posOffset>
                </wp:positionH>
                <wp:positionV relativeFrom="paragraph">
                  <wp:posOffset>6090920</wp:posOffset>
                </wp:positionV>
                <wp:extent cx="2712720" cy="350520"/>
                <wp:effectExtent l="0" t="0" r="0" b="0"/>
                <wp:wrapNone/>
                <wp:docPr id="184268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F1809" w14:textId="77777777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DUCATION</w:t>
                            </w:r>
                          </w:p>
                          <w:p w14:paraId="0DA9F30E" w14:textId="77777777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07F7" id="_x0000_s1050" type="#_x0000_t202" style="position:absolute;margin-left:13.8pt;margin-top:479.6pt;width:213.6pt;height:27.6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ToGQIAADQEAAAOAAAAZHJzL2Uyb0RvYy54bWysU01vGyEQvVfqf0Dc67VdO0lXXkduIleV&#10;rCSSU+WMWfCuxDJ0wN51f30H1l9Ke6p6gYEZ5uO9x+y+awzbK/Q12IKPBkPOlJVQ1nZb8B+vy09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" filled="f" stroked="f" strokeweight=".5pt">
                <v:textbox>
                  <w:txbxContent>
                    <w:p w14:paraId="54DF1809" w14:textId="77777777" w:rsidR="00D0549A" w:rsidRPr="004C3A4B" w:rsidRDefault="00D0549A" w:rsidP="00D0549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DUCATION</w:t>
                      </w:r>
                    </w:p>
                    <w:p w14:paraId="0DA9F30E" w14:textId="77777777" w:rsidR="00D0549A" w:rsidRPr="004C3A4B" w:rsidRDefault="00D0549A" w:rsidP="00D0549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99EE70" wp14:editId="3C955348">
                <wp:simplePos x="0" y="0"/>
                <wp:positionH relativeFrom="page">
                  <wp:posOffset>6065520</wp:posOffset>
                </wp:positionH>
                <wp:positionV relativeFrom="paragraph">
                  <wp:posOffset>7759700</wp:posOffset>
                </wp:positionV>
                <wp:extent cx="1574800" cy="335280"/>
                <wp:effectExtent l="0" t="0" r="0" b="7620"/>
                <wp:wrapNone/>
                <wp:docPr id="5371566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2088E" w14:textId="77777777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202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EE70" id="_x0000_s1051" type="#_x0000_t202" style="position:absolute;margin-left:477.6pt;margin-top:611pt;width:124pt;height:26.4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" filled="f" stroked="f" strokeweight=".5pt">
                <v:textbox>
                  <w:txbxContent>
                    <w:p w14:paraId="3E12088E" w14:textId="77777777" w:rsidR="00D0549A" w:rsidRPr="004C3A4B" w:rsidRDefault="00D0549A" w:rsidP="00D0549A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202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 xml:space="preserve">0 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EBB48E" wp14:editId="1550172A">
                <wp:simplePos x="0" y="0"/>
                <wp:positionH relativeFrom="margin">
                  <wp:posOffset>190500</wp:posOffset>
                </wp:positionH>
                <wp:positionV relativeFrom="paragraph">
                  <wp:posOffset>7546340</wp:posOffset>
                </wp:positionV>
                <wp:extent cx="2712720" cy="480060"/>
                <wp:effectExtent l="0" t="0" r="0" b="0"/>
                <wp:wrapNone/>
                <wp:docPr id="521865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153F5" w14:textId="77777777" w:rsidR="00D0549A" w:rsidRPr="004C3A4B" w:rsidRDefault="00D0549A" w:rsidP="00D0549A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High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B48E" id="_x0000_s1052" type="#_x0000_t202" style="position:absolute;margin-left:15pt;margin-top:594.2pt;width:213.6pt;height:37.8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" filled="f" stroked="f" strokeweight=".5pt">
                <v:textbox>
                  <w:txbxContent>
                    <w:p w14:paraId="79B153F5" w14:textId="77777777" w:rsidR="00D0549A" w:rsidRPr="004C3A4B" w:rsidRDefault="00D0549A" w:rsidP="00D0549A">
                      <w:pP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 xml:space="preserve">High 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79C688" wp14:editId="02BC2496">
                <wp:simplePos x="0" y="0"/>
                <wp:positionH relativeFrom="margin">
                  <wp:posOffset>205740</wp:posOffset>
                </wp:positionH>
                <wp:positionV relativeFrom="paragraph">
                  <wp:posOffset>7797800</wp:posOffset>
                </wp:positionV>
                <wp:extent cx="2712720" cy="403860"/>
                <wp:effectExtent l="0" t="0" r="0" b="0"/>
                <wp:wrapNone/>
                <wp:docPr id="6705138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8AC8" w14:textId="243083A9" w:rsidR="00D0549A" w:rsidRPr="00D0549A" w:rsidRDefault="00027405" w:rsidP="00D0549A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GRADS :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-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C688" id="_x0000_s1053" type="#_x0000_t202" style="position:absolute;margin-left:16.2pt;margin-top:614pt;width:213.6pt;height:31.8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" filled="f" stroked="f" strokeweight=".5pt">
                <v:textbox>
                  <w:txbxContent>
                    <w:p w14:paraId="7AEB8AC8" w14:textId="243083A9" w:rsidR="00D0549A" w:rsidRPr="00D0549A" w:rsidRDefault="00027405" w:rsidP="00D0549A">
                      <w:pP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GRADS :</w:t>
                      </w:r>
                      <w:proofErr w:type="gramEnd"/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- 8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4B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F1125D" wp14:editId="66B10035">
                <wp:simplePos x="0" y="0"/>
                <wp:positionH relativeFrom="margin">
                  <wp:posOffset>135255</wp:posOffset>
                </wp:positionH>
                <wp:positionV relativeFrom="paragraph">
                  <wp:posOffset>9850755</wp:posOffset>
                </wp:positionV>
                <wp:extent cx="2712720" cy="480060"/>
                <wp:effectExtent l="0" t="0" r="0" b="0"/>
                <wp:wrapNone/>
                <wp:docPr id="284119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A74DF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DUCATION</w:t>
                            </w:r>
                          </w:p>
                          <w:p w14:paraId="79128D0A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57B9A68D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08375B0C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125D" id="_x0000_s1050" type="#_x0000_t202" style="position:absolute;margin-left:10.65pt;margin-top:775.65pt;width:213.6pt;height:37.8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2pGQIAADQ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" filled="f" stroked="f" strokeweight=".5pt">
                <v:textbox>
                  <w:txbxContent>
                    <w:p w14:paraId="726A74DF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DUCATION</w:t>
                      </w:r>
                    </w:p>
                    <w:p w14:paraId="79128D0A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57B9A68D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08375B0C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382E" w:rsidRPr="00E948A1" w:rsidSect="00441B4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73D9D"/>
    <w:multiLevelType w:val="hybridMultilevel"/>
    <w:tmpl w:val="ED00B672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014D"/>
    <w:multiLevelType w:val="hybridMultilevel"/>
    <w:tmpl w:val="0D3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3265"/>
    <w:multiLevelType w:val="hybridMultilevel"/>
    <w:tmpl w:val="0BDA1E90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1CDD"/>
    <w:multiLevelType w:val="hybridMultilevel"/>
    <w:tmpl w:val="F376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0CBF"/>
    <w:multiLevelType w:val="hybridMultilevel"/>
    <w:tmpl w:val="55A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CC5"/>
    <w:multiLevelType w:val="hybridMultilevel"/>
    <w:tmpl w:val="AF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11489">
    <w:abstractNumId w:val="5"/>
  </w:num>
  <w:num w:numId="2" w16cid:durableId="1928270678">
    <w:abstractNumId w:val="3"/>
  </w:num>
  <w:num w:numId="3" w16cid:durableId="451368908">
    <w:abstractNumId w:val="2"/>
  </w:num>
  <w:num w:numId="4" w16cid:durableId="658458368">
    <w:abstractNumId w:val="0"/>
  </w:num>
  <w:num w:numId="5" w16cid:durableId="580532485">
    <w:abstractNumId w:val="4"/>
  </w:num>
  <w:num w:numId="6" w16cid:durableId="40234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2E"/>
    <w:rsid w:val="00003C2D"/>
    <w:rsid w:val="00003FA6"/>
    <w:rsid w:val="00027405"/>
    <w:rsid w:val="00090418"/>
    <w:rsid w:val="000D7488"/>
    <w:rsid w:val="000E1757"/>
    <w:rsid w:val="000E5E0C"/>
    <w:rsid w:val="0016359D"/>
    <w:rsid w:val="00176CFB"/>
    <w:rsid w:val="001A1685"/>
    <w:rsid w:val="001B2F4A"/>
    <w:rsid w:val="002041C3"/>
    <w:rsid w:val="00224957"/>
    <w:rsid w:val="00253097"/>
    <w:rsid w:val="0027655A"/>
    <w:rsid w:val="00290471"/>
    <w:rsid w:val="00362106"/>
    <w:rsid w:val="00381814"/>
    <w:rsid w:val="00382516"/>
    <w:rsid w:val="003829BB"/>
    <w:rsid w:val="003E0C20"/>
    <w:rsid w:val="003F07ED"/>
    <w:rsid w:val="00421D8B"/>
    <w:rsid w:val="004305EC"/>
    <w:rsid w:val="0044036A"/>
    <w:rsid w:val="00441B46"/>
    <w:rsid w:val="004507EB"/>
    <w:rsid w:val="00453CA7"/>
    <w:rsid w:val="004C3A4B"/>
    <w:rsid w:val="004F4637"/>
    <w:rsid w:val="004F76C7"/>
    <w:rsid w:val="00504990"/>
    <w:rsid w:val="00553131"/>
    <w:rsid w:val="005653A6"/>
    <w:rsid w:val="00587748"/>
    <w:rsid w:val="005E744B"/>
    <w:rsid w:val="005F663B"/>
    <w:rsid w:val="00623A34"/>
    <w:rsid w:val="00693015"/>
    <w:rsid w:val="006C4FB8"/>
    <w:rsid w:val="006D6EDA"/>
    <w:rsid w:val="006F421F"/>
    <w:rsid w:val="00722D03"/>
    <w:rsid w:val="00762080"/>
    <w:rsid w:val="0076342E"/>
    <w:rsid w:val="00794029"/>
    <w:rsid w:val="007947A9"/>
    <w:rsid w:val="0079491A"/>
    <w:rsid w:val="007E03F6"/>
    <w:rsid w:val="00851351"/>
    <w:rsid w:val="00871A98"/>
    <w:rsid w:val="008806F7"/>
    <w:rsid w:val="008B687A"/>
    <w:rsid w:val="008F382E"/>
    <w:rsid w:val="00936777"/>
    <w:rsid w:val="00946447"/>
    <w:rsid w:val="00981E2F"/>
    <w:rsid w:val="00987210"/>
    <w:rsid w:val="009942A1"/>
    <w:rsid w:val="009D0F4C"/>
    <w:rsid w:val="00AC3A21"/>
    <w:rsid w:val="00AF01A1"/>
    <w:rsid w:val="00B31CCD"/>
    <w:rsid w:val="00B54B16"/>
    <w:rsid w:val="00B841EC"/>
    <w:rsid w:val="00B86139"/>
    <w:rsid w:val="00BB6AC7"/>
    <w:rsid w:val="00BC6E28"/>
    <w:rsid w:val="00C45FE6"/>
    <w:rsid w:val="00C83366"/>
    <w:rsid w:val="00CB233A"/>
    <w:rsid w:val="00D0549A"/>
    <w:rsid w:val="00D53B5E"/>
    <w:rsid w:val="00D57666"/>
    <w:rsid w:val="00D6395B"/>
    <w:rsid w:val="00D63D7F"/>
    <w:rsid w:val="00DC44F3"/>
    <w:rsid w:val="00DD0BC3"/>
    <w:rsid w:val="00E07D09"/>
    <w:rsid w:val="00E233B0"/>
    <w:rsid w:val="00E27AEE"/>
    <w:rsid w:val="00E54EDB"/>
    <w:rsid w:val="00E573AA"/>
    <w:rsid w:val="00E62CFC"/>
    <w:rsid w:val="00E62F57"/>
    <w:rsid w:val="00E948A1"/>
    <w:rsid w:val="00EA5A53"/>
    <w:rsid w:val="00F05181"/>
    <w:rsid w:val="00F24017"/>
    <w:rsid w:val="00F33A62"/>
    <w:rsid w:val="00F8012A"/>
    <w:rsid w:val="00F82E83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9ECD"/>
  <w15:chartTrackingRefBased/>
  <w15:docId w15:val="{1B9CEFB6-B2AD-4083-B184-370FF262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2E"/>
    <w:pPr>
      <w:ind w:left="720"/>
      <w:contextualSpacing/>
    </w:pPr>
  </w:style>
  <w:style w:type="paragraph" w:customStyle="1" w:styleId="servicesmodaldescription">
    <w:name w:val="services__modal__description"/>
    <w:basedOn w:val="Normal"/>
    <w:rsid w:val="004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C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tish052002" TargetMode="External"/><Relationship Id="rId13" Type="http://schemas.openxmlformats.org/officeDocument/2006/relationships/hyperlink" Target="https://nitish-portfolio-crio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tish-sharma-139a1a197/" TargetMode="External"/><Relationship Id="rId12" Type="http://schemas.openxmlformats.org/officeDocument/2006/relationships/hyperlink" Target="https://github.com/nitish052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ishsharma052002@gmail.com" TargetMode="External"/><Relationship Id="rId11" Type="http://schemas.openxmlformats.org/officeDocument/2006/relationships/hyperlink" Target="https://www.linkedin.com/in/nitish-sharma-139a1a19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tishsharma05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tish-portfolio-crio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C1C9-AFA1-4B6A-BAEC-9DB857B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harma</dc:creator>
  <cp:keywords/>
  <dc:description/>
  <cp:lastModifiedBy>pooja sharma</cp:lastModifiedBy>
  <cp:revision>163</cp:revision>
  <cp:lastPrinted>2024-05-05T15:58:00Z</cp:lastPrinted>
  <dcterms:created xsi:type="dcterms:W3CDTF">2023-11-14T16:09:00Z</dcterms:created>
  <dcterms:modified xsi:type="dcterms:W3CDTF">2024-05-05T15:58:00Z</dcterms:modified>
</cp:coreProperties>
</file>